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09364" w14:textId="23397425" w:rsidR="002F7227" w:rsidRPr="00310658" w:rsidRDefault="002F7227" w:rsidP="002F722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10658">
        <w:rPr>
          <w:rFonts w:ascii="Times New Roman" w:hAnsi="Times New Roman" w:cs="Times New Roman"/>
          <w:sz w:val="16"/>
          <w:szCs w:val="16"/>
        </w:rPr>
        <w:t>……</w:t>
      </w:r>
      <w:r>
        <w:rPr>
          <w:rFonts w:ascii="Times New Roman" w:hAnsi="Times New Roman" w:cs="Times New Roman"/>
          <w:sz w:val="16"/>
          <w:szCs w:val="16"/>
        </w:rPr>
        <w:t>…………..…</w:t>
      </w:r>
      <w:r w:rsidRPr="00310658">
        <w:rPr>
          <w:rFonts w:ascii="Times New Roman" w:hAnsi="Times New Roman" w:cs="Times New Roman"/>
          <w:sz w:val="16"/>
          <w:szCs w:val="16"/>
        </w:rPr>
        <w:t>…………………………….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….</w:t>
      </w:r>
      <w:r w:rsidRPr="00310658">
        <w:rPr>
          <w:rFonts w:ascii="Times New Roman" w:hAnsi="Times New Roman" w:cs="Times New Roman"/>
          <w:sz w:val="16"/>
          <w:szCs w:val="16"/>
        </w:rPr>
        <w:t>……</w:t>
      </w:r>
      <w:r>
        <w:rPr>
          <w:rFonts w:ascii="Times New Roman" w:hAnsi="Times New Roman" w:cs="Times New Roman"/>
          <w:sz w:val="16"/>
          <w:szCs w:val="16"/>
        </w:rPr>
        <w:t>…………..…</w:t>
      </w:r>
      <w:r w:rsidRPr="00310658">
        <w:rPr>
          <w:rFonts w:ascii="Times New Roman" w:hAnsi="Times New Roman" w:cs="Times New Roman"/>
          <w:sz w:val="16"/>
          <w:szCs w:val="16"/>
        </w:rPr>
        <w:t>……………………………..</w:t>
      </w:r>
    </w:p>
    <w:p w14:paraId="17F3C2C9" w14:textId="075CDE7B" w:rsidR="002F7227" w:rsidRPr="008A5744" w:rsidRDefault="002F7227" w:rsidP="002F7227">
      <w:pPr>
        <w:spacing w:after="0" w:line="240" w:lineRule="auto"/>
        <w:rPr>
          <w:rFonts w:ascii="Times New Roman" w:hAnsi="Times New Roman" w:cs="Times New Roman"/>
          <w:i/>
          <w:sz w:val="14"/>
          <w:szCs w:val="16"/>
        </w:rPr>
      </w:pPr>
      <w:r w:rsidRPr="008A5744">
        <w:rPr>
          <w:rFonts w:ascii="Times New Roman" w:hAnsi="Times New Roman" w:cs="Times New Roman"/>
          <w:i/>
          <w:sz w:val="14"/>
          <w:szCs w:val="16"/>
        </w:rPr>
        <w:t xml:space="preserve">               </w:t>
      </w:r>
      <w:r w:rsidR="00D17ED1" w:rsidRPr="008A5744">
        <w:rPr>
          <w:rFonts w:ascii="Times New Roman" w:hAnsi="Times New Roman" w:cs="Times New Roman"/>
          <w:i/>
          <w:sz w:val="14"/>
          <w:szCs w:val="16"/>
        </w:rPr>
        <w:t>nazwisko i imię rodzica/opiekuna</w:t>
      </w:r>
      <w:r w:rsidRPr="008A5744">
        <w:rPr>
          <w:rFonts w:ascii="Times New Roman" w:hAnsi="Times New Roman" w:cs="Times New Roman"/>
          <w:i/>
          <w:sz w:val="14"/>
          <w:szCs w:val="16"/>
        </w:rPr>
        <w:t xml:space="preserve"> </w:t>
      </w:r>
      <w:r w:rsidRPr="008A5744">
        <w:rPr>
          <w:rFonts w:ascii="Times New Roman" w:hAnsi="Times New Roman" w:cs="Times New Roman"/>
          <w:i/>
          <w:sz w:val="14"/>
          <w:szCs w:val="16"/>
        </w:rPr>
        <w:tab/>
      </w:r>
      <w:r w:rsidRPr="008A5744">
        <w:rPr>
          <w:rFonts w:ascii="Times New Roman" w:hAnsi="Times New Roman" w:cs="Times New Roman"/>
          <w:i/>
          <w:sz w:val="14"/>
          <w:szCs w:val="16"/>
        </w:rPr>
        <w:tab/>
      </w:r>
      <w:r w:rsidRPr="008A5744">
        <w:rPr>
          <w:rFonts w:ascii="Times New Roman" w:hAnsi="Times New Roman" w:cs="Times New Roman"/>
          <w:i/>
          <w:sz w:val="14"/>
          <w:szCs w:val="16"/>
        </w:rPr>
        <w:tab/>
      </w:r>
      <w:r w:rsidRPr="008A5744">
        <w:rPr>
          <w:rFonts w:ascii="Times New Roman" w:hAnsi="Times New Roman" w:cs="Times New Roman"/>
          <w:i/>
          <w:sz w:val="14"/>
          <w:szCs w:val="16"/>
        </w:rPr>
        <w:tab/>
      </w:r>
      <w:r w:rsidRPr="008A5744">
        <w:rPr>
          <w:rFonts w:ascii="Times New Roman" w:hAnsi="Times New Roman" w:cs="Times New Roman"/>
          <w:i/>
          <w:sz w:val="14"/>
          <w:szCs w:val="16"/>
        </w:rPr>
        <w:tab/>
      </w:r>
      <w:r w:rsidRPr="008A5744">
        <w:rPr>
          <w:rFonts w:ascii="Times New Roman" w:hAnsi="Times New Roman" w:cs="Times New Roman"/>
          <w:i/>
          <w:sz w:val="14"/>
          <w:szCs w:val="16"/>
        </w:rPr>
        <w:tab/>
        <w:t xml:space="preserve">        miejscowość, data</w:t>
      </w:r>
    </w:p>
    <w:p w14:paraId="7D84673E" w14:textId="77777777" w:rsidR="002F7227" w:rsidRDefault="002F7227" w:rsidP="002F722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B79A7A3" w14:textId="77777777" w:rsidR="002F7227" w:rsidRDefault="002F7227" w:rsidP="002F722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10658">
        <w:rPr>
          <w:rFonts w:ascii="Times New Roman" w:hAnsi="Times New Roman" w:cs="Times New Roman"/>
          <w:sz w:val="16"/>
          <w:szCs w:val="16"/>
        </w:rPr>
        <w:t>…</w:t>
      </w:r>
      <w:r>
        <w:rPr>
          <w:rFonts w:ascii="Times New Roman" w:hAnsi="Times New Roman" w:cs="Times New Roman"/>
          <w:sz w:val="16"/>
          <w:szCs w:val="16"/>
        </w:rPr>
        <w:t>…………</w:t>
      </w:r>
      <w:r w:rsidRPr="00310658">
        <w:rPr>
          <w:rFonts w:ascii="Times New Roman" w:hAnsi="Times New Roman" w:cs="Times New Roman"/>
          <w:sz w:val="16"/>
          <w:szCs w:val="16"/>
        </w:rPr>
        <w:t>…………………………………….</w:t>
      </w:r>
    </w:p>
    <w:p w14:paraId="6871E1FF" w14:textId="77777777" w:rsidR="008A5744" w:rsidRDefault="008A5744" w:rsidP="002F722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502ADF4" w14:textId="77777777" w:rsidR="008A5744" w:rsidRPr="00310658" w:rsidRDefault="008A5744" w:rsidP="008A57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10658">
        <w:rPr>
          <w:rFonts w:ascii="Times New Roman" w:hAnsi="Times New Roman" w:cs="Times New Roman"/>
          <w:sz w:val="16"/>
          <w:szCs w:val="16"/>
        </w:rPr>
        <w:t>…</w:t>
      </w:r>
      <w:r>
        <w:rPr>
          <w:rFonts w:ascii="Times New Roman" w:hAnsi="Times New Roman" w:cs="Times New Roman"/>
          <w:sz w:val="16"/>
          <w:szCs w:val="16"/>
        </w:rPr>
        <w:t>…………</w:t>
      </w:r>
      <w:r w:rsidRPr="00310658">
        <w:rPr>
          <w:rFonts w:ascii="Times New Roman" w:hAnsi="Times New Roman" w:cs="Times New Roman"/>
          <w:sz w:val="16"/>
          <w:szCs w:val="16"/>
        </w:rPr>
        <w:t>…………………………………….</w:t>
      </w:r>
    </w:p>
    <w:p w14:paraId="65210AA1" w14:textId="77777777" w:rsidR="002F7227" w:rsidRDefault="002F7227" w:rsidP="002F722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FA1AA57" w14:textId="77777777" w:rsidR="002F7227" w:rsidRPr="00310658" w:rsidRDefault="002F7227" w:rsidP="002F722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10658">
        <w:rPr>
          <w:rFonts w:ascii="Times New Roman" w:hAnsi="Times New Roman" w:cs="Times New Roman"/>
          <w:sz w:val="16"/>
          <w:szCs w:val="16"/>
        </w:rPr>
        <w:t>…………</w:t>
      </w:r>
      <w:r>
        <w:rPr>
          <w:rFonts w:ascii="Times New Roman" w:hAnsi="Times New Roman" w:cs="Times New Roman"/>
          <w:sz w:val="16"/>
          <w:szCs w:val="16"/>
        </w:rPr>
        <w:t>…………...</w:t>
      </w:r>
      <w:r w:rsidRPr="00310658">
        <w:rPr>
          <w:rFonts w:ascii="Times New Roman" w:hAnsi="Times New Roman" w:cs="Times New Roman"/>
          <w:sz w:val="16"/>
          <w:szCs w:val="16"/>
        </w:rPr>
        <w:t>…………………………..</w:t>
      </w:r>
    </w:p>
    <w:p w14:paraId="38109C01" w14:textId="60435151" w:rsidR="002F7227" w:rsidRPr="008A5744" w:rsidRDefault="002F7227" w:rsidP="002F7227">
      <w:pPr>
        <w:spacing w:after="0" w:line="240" w:lineRule="auto"/>
        <w:rPr>
          <w:rFonts w:ascii="Times New Roman" w:hAnsi="Times New Roman" w:cs="Times New Roman"/>
          <w:i/>
          <w:sz w:val="14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</w:t>
      </w:r>
      <w:r w:rsidR="00D17ED1" w:rsidRPr="008A5744">
        <w:rPr>
          <w:rFonts w:ascii="Times New Roman" w:hAnsi="Times New Roman" w:cs="Times New Roman"/>
          <w:i/>
          <w:sz w:val="14"/>
          <w:szCs w:val="16"/>
        </w:rPr>
        <w:t>adres/telefon</w:t>
      </w:r>
    </w:p>
    <w:p w14:paraId="0D2776E9" w14:textId="77777777" w:rsidR="00854BB5" w:rsidRDefault="00854BB5" w:rsidP="002F7227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14:paraId="43220EA3" w14:textId="7E31BC34" w:rsidR="00300C43" w:rsidRPr="00300C43" w:rsidRDefault="00300C43" w:rsidP="00E36523">
      <w:pPr>
        <w:spacing w:after="0" w:line="480" w:lineRule="auto"/>
        <w:ind w:left="4253" w:firstLine="703"/>
        <w:rPr>
          <w:rFonts w:ascii="Times New Roman" w:hAnsi="Times New Roman" w:cs="Times New Roman"/>
          <w:b/>
          <w:sz w:val="20"/>
          <w:szCs w:val="20"/>
        </w:rPr>
      </w:pPr>
      <w:r w:rsidRPr="00300C43">
        <w:rPr>
          <w:rFonts w:ascii="Times New Roman" w:hAnsi="Times New Roman" w:cs="Times New Roman"/>
          <w:b/>
          <w:sz w:val="20"/>
          <w:szCs w:val="20"/>
        </w:rPr>
        <w:t xml:space="preserve">Dyrektor Szkoły </w:t>
      </w:r>
    </w:p>
    <w:p w14:paraId="0C986094" w14:textId="77777777" w:rsidR="00300C43" w:rsidRPr="00300C43" w:rsidRDefault="00300C43" w:rsidP="00E36523">
      <w:pPr>
        <w:spacing w:after="0" w:line="480" w:lineRule="auto"/>
        <w:ind w:left="4253" w:firstLine="703"/>
        <w:rPr>
          <w:rFonts w:ascii="Times New Roman" w:hAnsi="Times New Roman" w:cs="Times New Roman"/>
          <w:sz w:val="20"/>
          <w:szCs w:val="20"/>
        </w:rPr>
      </w:pPr>
      <w:r w:rsidRPr="00300C43">
        <w:rPr>
          <w:rFonts w:ascii="Times New Roman" w:hAnsi="Times New Roman" w:cs="Times New Roman"/>
          <w:sz w:val="20"/>
          <w:szCs w:val="20"/>
        </w:rPr>
        <w:t xml:space="preserve">im. </w:t>
      </w:r>
      <w:r w:rsidRPr="00300C43">
        <w:rPr>
          <w:rFonts w:ascii="Times New Roman" w:hAnsi="Times New Roman" w:cs="Times New Roman"/>
          <w:sz w:val="14"/>
          <w:szCs w:val="20"/>
        </w:rPr>
        <w:t xml:space="preserve">………………………….………………………..…….……... </w:t>
      </w:r>
    </w:p>
    <w:p w14:paraId="4CBDCDAE" w14:textId="4F3CEE08" w:rsidR="00300C43" w:rsidRPr="00300C43" w:rsidRDefault="00300C43" w:rsidP="00E36523">
      <w:pPr>
        <w:spacing w:after="0" w:line="480" w:lineRule="auto"/>
        <w:ind w:left="4253" w:firstLine="703"/>
        <w:rPr>
          <w:rFonts w:ascii="Times New Roman" w:hAnsi="Times New Roman" w:cs="Times New Roman"/>
          <w:sz w:val="20"/>
          <w:szCs w:val="20"/>
        </w:rPr>
      </w:pPr>
      <w:r w:rsidRPr="00300C43">
        <w:rPr>
          <w:rFonts w:ascii="Times New Roman" w:hAnsi="Times New Roman" w:cs="Times New Roman"/>
          <w:sz w:val="20"/>
          <w:szCs w:val="20"/>
        </w:rPr>
        <w:t xml:space="preserve">w </w:t>
      </w:r>
      <w:r w:rsidRPr="00300C43">
        <w:rPr>
          <w:rFonts w:ascii="Times New Roman" w:hAnsi="Times New Roman" w:cs="Times New Roman"/>
          <w:sz w:val="14"/>
          <w:szCs w:val="20"/>
        </w:rPr>
        <w:t>………………</w:t>
      </w:r>
      <w:r w:rsidR="00E36523">
        <w:rPr>
          <w:rFonts w:ascii="Times New Roman" w:hAnsi="Times New Roman" w:cs="Times New Roman"/>
          <w:sz w:val="14"/>
          <w:szCs w:val="20"/>
        </w:rPr>
        <w:t>……………………..</w:t>
      </w:r>
      <w:r w:rsidRPr="00300C43">
        <w:rPr>
          <w:rFonts w:ascii="Times New Roman" w:hAnsi="Times New Roman" w:cs="Times New Roman"/>
          <w:sz w:val="14"/>
          <w:szCs w:val="20"/>
        </w:rPr>
        <w:t>………….………………...</w:t>
      </w:r>
    </w:p>
    <w:p w14:paraId="288863BB" w14:textId="31D97D7F" w:rsidR="00300C43" w:rsidRPr="00300C43" w:rsidRDefault="00300C43" w:rsidP="00E36523">
      <w:pPr>
        <w:spacing w:after="0" w:line="480" w:lineRule="auto"/>
        <w:ind w:left="4253" w:firstLine="703"/>
        <w:rPr>
          <w:rFonts w:ascii="Times New Roman" w:hAnsi="Times New Roman" w:cs="Times New Roman"/>
          <w:sz w:val="14"/>
          <w:szCs w:val="20"/>
        </w:rPr>
      </w:pPr>
      <w:r w:rsidRPr="00300C43">
        <w:rPr>
          <w:rFonts w:ascii="Times New Roman" w:hAnsi="Times New Roman" w:cs="Times New Roman"/>
          <w:sz w:val="20"/>
          <w:szCs w:val="20"/>
        </w:rPr>
        <w:t xml:space="preserve">ul. </w:t>
      </w:r>
      <w:r w:rsidRPr="00300C43">
        <w:rPr>
          <w:rFonts w:ascii="Times New Roman" w:hAnsi="Times New Roman" w:cs="Times New Roman"/>
          <w:sz w:val="14"/>
          <w:szCs w:val="20"/>
        </w:rPr>
        <w:t>………………</w:t>
      </w:r>
      <w:r w:rsidR="00E36523">
        <w:rPr>
          <w:rFonts w:ascii="Times New Roman" w:hAnsi="Times New Roman" w:cs="Times New Roman"/>
          <w:sz w:val="14"/>
          <w:szCs w:val="20"/>
        </w:rPr>
        <w:t>………………………</w:t>
      </w:r>
      <w:r w:rsidRPr="00300C43">
        <w:rPr>
          <w:rFonts w:ascii="Times New Roman" w:hAnsi="Times New Roman" w:cs="Times New Roman"/>
          <w:sz w:val="14"/>
          <w:szCs w:val="20"/>
        </w:rPr>
        <w:t>………………..………...</w:t>
      </w:r>
    </w:p>
    <w:p w14:paraId="1366B668" w14:textId="77777777" w:rsidR="00300C43" w:rsidRPr="001F7761" w:rsidRDefault="00300C43" w:rsidP="00300C43">
      <w:pPr>
        <w:spacing w:after="0" w:line="360" w:lineRule="auto"/>
        <w:ind w:left="4253" w:firstLine="703"/>
        <w:rPr>
          <w:sz w:val="20"/>
          <w:szCs w:val="20"/>
        </w:rPr>
      </w:pPr>
    </w:p>
    <w:p w14:paraId="60A3596F" w14:textId="53C2C747" w:rsidR="00300C43" w:rsidRPr="00E36523" w:rsidRDefault="00300C43" w:rsidP="00300C43">
      <w:pPr>
        <w:spacing w:after="94" w:line="259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E36523">
        <w:rPr>
          <w:rFonts w:ascii="Times New Roman" w:hAnsi="Times New Roman" w:cs="Times New Roman"/>
          <w:b/>
          <w:bCs/>
          <w:sz w:val="28"/>
          <w:szCs w:val="24"/>
        </w:rPr>
        <w:t>ZGŁOSZENIE</w:t>
      </w:r>
    </w:p>
    <w:p w14:paraId="66707378" w14:textId="75AADDF9" w:rsidR="00300C43" w:rsidRPr="00300C43" w:rsidRDefault="00300C43" w:rsidP="00300C43">
      <w:pPr>
        <w:spacing w:after="94" w:line="259" w:lineRule="auto"/>
        <w:jc w:val="center"/>
        <w:rPr>
          <w:rFonts w:ascii="Times New Roman" w:hAnsi="Times New Roman" w:cs="Times New Roman"/>
          <w:b/>
          <w:bCs/>
        </w:rPr>
      </w:pPr>
      <w:r w:rsidRPr="00300C43">
        <w:rPr>
          <w:rFonts w:ascii="Times New Roman" w:hAnsi="Times New Roman" w:cs="Times New Roman"/>
          <w:b/>
          <w:bCs/>
          <w:szCs w:val="24"/>
        </w:rPr>
        <w:t>dziecka do realizacji obowiązku szkolnego w klasie pierwszej szkoły podstawowej</w:t>
      </w:r>
    </w:p>
    <w:tbl>
      <w:tblPr>
        <w:tblStyle w:val="TableGrid"/>
        <w:tblW w:w="9238" w:type="dxa"/>
        <w:tblInd w:w="-115" w:type="dxa"/>
        <w:tblCellMar>
          <w:top w:w="32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854"/>
        <w:gridCol w:w="399"/>
        <w:gridCol w:w="399"/>
        <w:gridCol w:w="399"/>
        <w:gridCol w:w="398"/>
        <w:gridCol w:w="398"/>
        <w:gridCol w:w="399"/>
        <w:gridCol w:w="398"/>
        <w:gridCol w:w="398"/>
        <w:gridCol w:w="399"/>
        <w:gridCol w:w="398"/>
        <w:gridCol w:w="399"/>
      </w:tblGrid>
      <w:tr w:rsidR="00300C43" w:rsidRPr="00300C43" w14:paraId="7407E0F1" w14:textId="77777777" w:rsidTr="00300C43">
        <w:trPr>
          <w:trHeight w:val="468"/>
        </w:trPr>
        <w:tc>
          <w:tcPr>
            <w:tcW w:w="4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0AAB93" w14:textId="77777777" w:rsidR="00300C43" w:rsidRPr="00300C43" w:rsidRDefault="00300C43" w:rsidP="00707633">
            <w:pPr>
              <w:spacing w:line="259" w:lineRule="auto"/>
              <w:ind w:left="29"/>
              <w:rPr>
                <w:rFonts w:ascii="Times New Roman" w:hAnsi="Times New Roman" w:cs="Times New Roman"/>
              </w:rPr>
            </w:pPr>
            <w:r w:rsidRPr="00300C43">
              <w:rPr>
                <w:rFonts w:ascii="Times New Roman" w:hAnsi="Times New Roman" w:cs="Times New Roman"/>
                <w:sz w:val="20"/>
              </w:rPr>
              <w:t>l) imiona i nazwisko dziecka</w:t>
            </w:r>
          </w:p>
        </w:tc>
        <w:tc>
          <w:tcPr>
            <w:tcW w:w="4384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B64C5DF" w14:textId="77777777" w:rsidR="00300C43" w:rsidRPr="00300C43" w:rsidRDefault="00300C43" w:rsidP="00707633">
            <w:pPr>
              <w:jc w:val="center"/>
              <w:rPr>
                <w:rFonts w:ascii="Times New Roman" w:hAnsi="Times New Roman" w:cs="Times New Roman"/>
              </w:rPr>
            </w:pPr>
            <w:r w:rsidRPr="00300C43">
              <w:rPr>
                <w:rFonts w:ascii="Times New Roman" w:hAnsi="Times New Roman" w:cs="Times New Roman"/>
                <w:sz w:val="14"/>
              </w:rPr>
              <w:t>………………………………………….……………………………….</w:t>
            </w:r>
          </w:p>
        </w:tc>
      </w:tr>
      <w:tr w:rsidR="00300C43" w:rsidRPr="00300C43" w14:paraId="5AA6F33F" w14:textId="77777777" w:rsidTr="00300C43">
        <w:trPr>
          <w:trHeight w:val="418"/>
        </w:trPr>
        <w:tc>
          <w:tcPr>
            <w:tcW w:w="4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4D61BA" w14:textId="77777777" w:rsidR="00300C43" w:rsidRPr="00300C43" w:rsidRDefault="00300C43" w:rsidP="0070763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00C43">
              <w:rPr>
                <w:rFonts w:ascii="Times New Roman" w:hAnsi="Times New Roman" w:cs="Times New Roman"/>
                <w:sz w:val="20"/>
              </w:rPr>
              <w:t xml:space="preserve">2) data i </w:t>
            </w:r>
            <w:r w:rsidRPr="00300C43">
              <w:rPr>
                <w:rFonts w:ascii="Times New Roman" w:hAnsi="Times New Roman" w:cs="Times New Roman"/>
                <w:b/>
                <w:sz w:val="20"/>
                <w:u w:val="single"/>
              </w:rPr>
              <w:t>miejsce</w:t>
            </w:r>
            <w:r w:rsidRPr="00300C43">
              <w:rPr>
                <w:rFonts w:ascii="Times New Roman" w:hAnsi="Times New Roman" w:cs="Times New Roman"/>
                <w:sz w:val="20"/>
              </w:rPr>
              <w:t xml:space="preserve"> urodzenia dziecka</w:t>
            </w:r>
          </w:p>
        </w:tc>
        <w:tc>
          <w:tcPr>
            <w:tcW w:w="4384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B173A" w14:textId="77777777" w:rsidR="00300C43" w:rsidRPr="00300C43" w:rsidRDefault="00300C43" w:rsidP="00707633">
            <w:pPr>
              <w:rPr>
                <w:rFonts w:ascii="Times New Roman" w:hAnsi="Times New Roman" w:cs="Times New Roman"/>
              </w:rPr>
            </w:pPr>
          </w:p>
        </w:tc>
      </w:tr>
      <w:tr w:rsidR="00300C43" w:rsidRPr="00300C43" w14:paraId="34C29D45" w14:textId="77777777" w:rsidTr="00300C43">
        <w:trPr>
          <w:trHeight w:val="450"/>
        </w:trPr>
        <w:tc>
          <w:tcPr>
            <w:tcW w:w="48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51CE964C" w14:textId="77777777" w:rsidR="00300C43" w:rsidRPr="00300C43" w:rsidRDefault="00300C43" w:rsidP="00707633">
            <w:pPr>
              <w:spacing w:line="259" w:lineRule="auto"/>
              <w:ind w:right="14" w:firstLine="7"/>
              <w:rPr>
                <w:rFonts w:ascii="Times New Roman" w:hAnsi="Times New Roman" w:cs="Times New Roman"/>
              </w:rPr>
            </w:pPr>
            <w:r w:rsidRPr="00300C43">
              <w:rPr>
                <w:rFonts w:ascii="Times New Roman" w:hAnsi="Times New Roman" w:cs="Times New Roman"/>
                <w:sz w:val="20"/>
              </w:rPr>
              <w:t xml:space="preserve">3) </w:t>
            </w:r>
            <w:r w:rsidRPr="00300C43">
              <w:rPr>
                <w:rFonts w:ascii="Times New Roman" w:hAnsi="Times New Roman" w:cs="Times New Roman"/>
                <w:b/>
                <w:sz w:val="20"/>
              </w:rPr>
              <w:t>PESEL</w:t>
            </w:r>
            <w:r w:rsidRPr="00300C43">
              <w:rPr>
                <w:rFonts w:ascii="Times New Roman" w:hAnsi="Times New Roman" w:cs="Times New Roman"/>
                <w:sz w:val="20"/>
              </w:rPr>
              <w:t xml:space="preserve"> dziecka </w:t>
            </w:r>
            <w:r w:rsidRPr="00300C43">
              <w:rPr>
                <w:rFonts w:ascii="Times New Roman" w:hAnsi="Times New Roman" w:cs="Times New Roman"/>
                <w:i/>
                <w:sz w:val="18"/>
              </w:rPr>
              <w:t>(seria i numer paszportu lub innego dokumentu potwierdzającego tożsamość dziecka w przypadku braku nr PESEL)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68B65A" w14:textId="77777777" w:rsidR="00300C43" w:rsidRPr="00300C43" w:rsidRDefault="00300C43" w:rsidP="00707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28853F" w14:textId="77777777" w:rsidR="00300C43" w:rsidRPr="00300C43" w:rsidRDefault="00300C43" w:rsidP="00707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8C80C0" w14:textId="77777777" w:rsidR="00300C43" w:rsidRPr="00300C43" w:rsidRDefault="00300C43" w:rsidP="00707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342ECD" w14:textId="77777777" w:rsidR="00300C43" w:rsidRPr="00300C43" w:rsidRDefault="00300C43" w:rsidP="00707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F43B6D" w14:textId="77777777" w:rsidR="00300C43" w:rsidRPr="00300C43" w:rsidRDefault="00300C43" w:rsidP="00707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988CFA" w14:textId="77777777" w:rsidR="00300C43" w:rsidRPr="00300C43" w:rsidRDefault="00300C43" w:rsidP="00707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653E7E" w14:textId="77777777" w:rsidR="00300C43" w:rsidRPr="00300C43" w:rsidRDefault="00300C43" w:rsidP="00707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1B4249" w14:textId="77777777" w:rsidR="00300C43" w:rsidRPr="00300C43" w:rsidRDefault="00300C43" w:rsidP="00707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CAD48B" w14:textId="77777777" w:rsidR="00300C43" w:rsidRPr="00300C43" w:rsidRDefault="00300C43" w:rsidP="00707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48B328" w14:textId="77777777" w:rsidR="00300C43" w:rsidRPr="00300C43" w:rsidRDefault="00300C43" w:rsidP="00707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0DFD7D" w14:textId="77777777" w:rsidR="00300C43" w:rsidRPr="00300C43" w:rsidRDefault="00300C43" w:rsidP="00707633">
            <w:pPr>
              <w:rPr>
                <w:rFonts w:ascii="Times New Roman" w:hAnsi="Times New Roman" w:cs="Times New Roman"/>
              </w:rPr>
            </w:pPr>
          </w:p>
        </w:tc>
      </w:tr>
      <w:tr w:rsidR="00300C43" w:rsidRPr="00300C43" w14:paraId="230BD0B0" w14:textId="77777777" w:rsidTr="00300C43">
        <w:trPr>
          <w:trHeight w:val="253"/>
        </w:trPr>
        <w:tc>
          <w:tcPr>
            <w:tcW w:w="485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183975" w14:textId="77777777" w:rsidR="00300C43" w:rsidRPr="00300C43" w:rsidRDefault="00300C43" w:rsidP="00707633">
            <w:pPr>
              <w:spacing w:line="259" w:lineRule="auto"/>
              <w:ind w:right="14" w:firstLine="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84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610BBB" w14:textId="77777777" w:rsidR="00300C43" w:rsidRPr="00300C43" w:rsidRDefault="00300C43" w:rsidP="00707633">
            <w:pPr>
              <w:rPr>
                <w:rFonts w:ascii="Times New Roman" w:hAnsi="Times New Roman" w:cs="Times New Roman"/>
              </w:rPr>
            </w:pPr>
          </w:p>
        </w:tc>
      </w:tr>
      <w:tr w:rsidR="00300C43" w:rsidRPr="00300C43" w14:paraId="449A5F59" w14:textId="77777777" w:rsidTr="00300C43">
        <w:trPr>
          <w:trHeight w:val="443"/>
        </w:trPr>
        <w:tc>
          <w:tcPr>
            <w:tcW w:w="4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51BBEB" w14:textId="7F96FFEB" w:rsidR="00300C43" w:rsidRPr="00300C43" w:rsidRDefault="00300C43" w:rsidP="00707633">
            <w:pPr>
              <w:rPr>
                <w:rFonts w:ascii="Times New Roman" w:hAnsi="Times New Roman" w:cs="Times New Roman"/>
              </w:rPr>
            </w:pPr>
            <w:r w:rsidRPr="00300C43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*</w:t>
            </w:r>
            <w:r w:rsidRPr="00300C43">
              <w:rPr>
                <w:rFonts w:ascii="Times New Roman" w:hAnsi="Times New Roman" w:cs="Times New Roman"/>
                <w:sz w:val="20"/>
              </w:rPr>
              <w:t>) imię i nazwisko matki dziecka:</w:t>
            </w:r>
          </w:p>
        </w:tc>
        <w:tc>
          <w:tcPr>
            <w:tcW w:w="4384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5A2E0E4" w14:textId="77777777" w:rsidR="00300C43" w:rsidRPr="00300C43" w:rsidRDefault="00300C43" w:rsidP="00707633">
            <w:pPr>
              <w:jc w:val="center"/>
              <w:rPr>
                <w:rFonts w:ascii="Times New Roman" w:hAnsi="Times New Roman" w:cs="Times New Roman"/>
              </w:rPr>
            </w:pPr>
            <w:r w:rsidRPr="00300C43">
              <w:rPr>
                <w:rFonts w:ascii="Times New Roman" w:hAnsi="Times New Roman" w:cs="Times New Roman"/>
                <w:sz w:val="14"/>
              </w:rPr>
              <w:t>………………………………………….……………………………….</w:t>
            </w:r>
          </w:p>
        </w:tc>
      </w:tr>
      <w:tr w:rsidR="00300C43" w:rsidRPr="00300C43" w14:paraId="5E9D8CB1" w14:textId="77777777" w:rsidTr="00300C43">
        <w:trPr>
          <w:trHeight w:val="443"/>
        </w:trPr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48AEF9" w14:textId="5EE4DB52" w:rsidR="00300C43" w:rsidRPr="00300C43" w:rsidRDefault="00300C43" w:rsidP="00707633">
            <w:pPr>
              <w:rPr>
                <w:rFonts w:ascii="Times New Roman" w:hAnsi="Times New Roman" w:cs="Times New Roman"/>
              </w:rPr>
            </w:pPr>
            <w:r w:rsidRPr="00300C43">
              <w:rPr>
                <w:rFonts w:ascii="Times New Roman" w:hAnsi="Times New Roman" w:cs="Times New Roman"/>
                <w:sz w:val="20"/>
              </w:rPr>
              <w:t>4a</w:t>
            </w:r>
            <w:r>
              <w:rPr>
                <w:rFonts w:ascii="Times New Roman" w:hAnsi="Times New Roman" w:cs="Times New Roman"/>
                <w:sz w:val="20"/>
              </w:rPr>
              <w:t>*</w:t>
            </w:r>
            <w:r w:rsidRPr="00300C43">
              <w:rPr>
                <w:rFonts w:ascii="Times New Roman" w:hAnsi="Times New Roman" w:cs="Times New Roman"/>
                <w:sz w:val="20"/>
              </w:rPr>
              <w:t>) imię i nazwisko ojca dziecka:</w:t>
            </w:r>
          </w:p>
        </w:tc>
        <w:tc>
          <w:tcPr>
            <w:tcW w:w="4384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C6D77E7" w14:textId="77777777" w:rsidR="00300C43" w:rsidRPr="00300C43" w:rsidRDefault="00300C43" w:rsidP="00707633">
            <w:pPr>
              <w:jc w:val="center"/>
              <w:rPr>
                <w:rFonts w:ascii="Times New Roman" w:hAnsi="Times New Roman" w:cs="Times New Roman"/>
              </w:rPr>
            </w:pPr>
            <w:r w:rsidRPr="00300C43">
              <w:rPr>
                <w:rFonts w:ascii="Times New Roman" w:hAnsi="Times New Roman" w:cs="Times New Roman"/>
                <w:sz w:val="14"/>
              </w:rPr>
              <w:t>………………………………………….……………………………….</w:t>
            </w:r>
          </w:p>
        </w:tc>
      </w:tr>
      <w:tr w:rsidR="00300C43" w:rsidRPr="00300C43" w14:paraId="4CEE0BE5" w14:textId="77777777" w:rsidTr="00300C43">
        <w:trPr>
          <w:trHeight w:val="344"/>
        </w:trPr>
        <w:tc>
          <w:tcPr>
            <w:tcW w:w="48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46EE9062" w14:textId="35DC0E53" w:rsidR="00300C43" w:rsidRPr="00300C43" w:rsidRDefault="00BD1D28" w:rsidP="00707633">
            <w:pPr>
              <w:ind w:left="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300C43" w:rsidRPr="00300C43">
              <w:rPr>
                <w:rFonts w:ascii="Times New Roman" w:hAnsi="Times New Roman" w:cs="Times New Roman"/>
                <w:sz w:val="20"/>
              </w:rPr>
              <w:t>) adres poczty elektronicznej rodziców, o ile je posiadają</w:t>
            </w:r>
          </w:p>
        </w:tc>
        <w:tc>
          <w:tcPr>
            <w:tcW w:w="4384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925DF23" w14:textId="77777777" w:rsidR="00300C43" w:rsidRPr="00300C43" w:rsidRDefault="00300C43" w:rsidP="00707633">
            <w:pPr>
              <w:jc w:val="center"/>
              <w:rPr>
                <w:rFonts w:ascii="Times New Roman" w:hAnsi="Times New Roman" w:cs="Times New Roman"/>
              </w:rPr>
            </w:pPr>
            <w:r w:rsidRPr="00300C4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300C43">
              <w:rPr>
                <w:rFonts w:ascii="Times New Roman" w:hAnsi="Times New Roman" w:cs="Times New Roman"/>
                <w:sz w:val="14"/>
              </w:rPr>
              <w:t>………………………………………….……………………………….</w:t>
            </w:r>
          </w:p>
        </w:tc>
      </w:tr>
      <w:tr w:rsidR="00300C43" w:rsidRPr="00300C43" w14:paraId="09173B00" w14:textId="77777777" w:rsidTr="00300C43">
        <w:trPr>
          <w:trHeight w:val="344"/>
        </w:trPr>
        <w:tc>
          <w:tcPr>
            <w:tcW w:w="485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4B2349" w14:textId="77777777" w:rsidR="00300C43" w:rsidRPr="00300C43" w:rsidRDefault="00300C43" w:rsidP="00707633">
            <w:pPr>
              <w:ind w:left="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84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4959237" w14:textId="77777777" w:rsidR="00300C43" w:rsidRPr="00300C43" w:rsidRDefault="00300C43" w:rsidP="00707633">
            <w:pPr>
              <w:jc w:val="center"/>
              <w:rPr>
                <w:rFonts w:ascii="Times New Roman" w:hAnsi="Times New Roman" w:cs="Times New Roman"/>
              </w:rPr>
            </w:pPr>
            <w:r w:rsidRPr="00300C43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300C43">
              <w:rPr>
                <w:rFonts w:ascii="Times New Roman" w:hAnsi="Times New Roman" w:cs="Times New Roman"/>
                <w:sz w:val="14"/>
              </w:rPr>
              <w:t>………………………………………….……………………………….</w:t>
            </w:r>
          </w:p>
        </w:tc>
      </w:tr>
      <w:tr w:rsidR="00300C43" w:rsidRPr="00300C43" w14:paraId="224C38D5" w14:textId="77777777" w:rsidTr="00300C43">
        <w:trPr>
          <w:trHeight w:val="344"/>
        </w:trPr>
        <w:tc>
          <w:tcPr>
            <w:tcW w:w="0" w:type="auto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  <w:vAlign w:val="center"/>
          </w:tcPr>
          <w:p w14:paraId="5B3F1B82" w14:textId="654A10F8" w:rsidR="00300C43" w:rsidRPr="00300C43" w:rsidRDefault="00BD1D28" w:rsidP="00707633">
            <w:pPr>
              <w:ind w:left="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300C43" w:rsidRPr="00300C43">
              <w:rPr>
                <w:rFonts w:ascii="Times New Roman" w:hAnsi="Times New Roman" w:cs="Times New Roman"/>
                <w:sz w:val="20"/>
              </w:rPr>
              <w:t>a) numery telefonów rodziców, o ile je posiadają</w:t>
            </w:r>
          </w:p>
        </w:tc>
        <w:tc>
          <w:tcPr>
            <w:tcW w:w="4384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F0F2006" w14:textId="77777777" w:rsidR="00300C43" w:rsidRPr="00300C43" w:rsidRDefault="00300C43" w:rsidP="00707633">
            <w:pPr>
              <w:jc w:val="center"/>
              <w:rPr>
                <w:rFonts w:ascii="Times New Roman" w:hAnsi="Times New Roman" w:cs="Times New Roman"/>
              </w:rPr>
            </w:pPr>
            <w:r w:rsidRPr="00300C4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300C43">
              <w:rPr>
                <w:rFonts w:ascii="Times New Roman" w:hAnsi="Times New Roman" w:cs="Times New Roman"/>
                <w:sz w:val="14"/>
              </w:rPr>
              <w:t>………………………………………….……………………………….</w:t>
            </w:r>
          </w:p>
        </w:tc>
      </w:tr>
      <w:tr w:rsidR="00300C43" w:rsidRPr="00300C43" w14:paraId="4FE629A6" w14:textId="77777777" w:rsidTr="00300C43">
        <w:trPr>
          <w:trHeight w:val="344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2D1520" w14:textId="77777777" w:rsidR="00300C43" w:rsidRPr="00300C43" w:rsidRDefault="00300C43" w:rsidP="00707633">
            <w:pPr>
              <w:ind w:left="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84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9904CFC" w14:textId="77777777" w:rsidR="00300C43" w:rsidRPr="00300C43" w:rsidRDefault="00300C43" w:rsidP="00707633">
            <w:pPr>
              <w:jc w:val="center"/>
              <w:rPr>
                <w:rFonts w:ascii="Times New Roman" w:hAnsi="Times New Roman" w:cs="Times New Roman"/>
              </w:rPr>
            </w:pPr>
            <w:r w:rsidRPr="00300C43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300C43">
              <w:rPr>
                <w:rFonts w:ascii="Times New Roman" w:hAnsi="Times New Roman" w:cs="Times New Roman"/>
                <w:sz w:val="14"/>
              </w:rPr>
              <w:t>………………………………………….……………………………….</w:t>
            </w:r>
          </w:p>
        </w:tc>
      </w:tr>
    </w:tbl>
    <w:p w14:paraId="3CEACB4D" w14:textId="77777777" w:rsidR="00B06981" w:rsidRDefault="00B06981" w:rsidP="00B0698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F6347DC" w14:textId="288DA69F" w:rsidR="00854BB5" w:rsidRPr="00300C43" w:rsidRDefault="00B06981" w:rsidP="00B0698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</w:t>
      </w:r>
      <w:r w:rsidRPr="00B06981">
        <w:rPr>
          <w:rFonts w:ascii="Times New Roman" w:hAnsi="Times New Roman" w:cs="Times New Roman"/>
          <w:b/>
          <w:i/>
          <w:sz w:val="24"/>
          <w:szCs w:val="24"/>
        </w:rPr>
        <w:t>świadcz</w:t>
      </w:r>
      <w:r>
        <w:rPr>
          <w:rFonts w:ascii="Times New Roman" w:hAnsi="Times New Roman" w:cs="Times New Roman"/>
          <w:b/>
          <w:i/>
          <w:sz w:val="24"/>
          <w:szCs w:val="24"/>
        </w:rPr>
        <w:t>am, że</w:t>
      </w:r>
      <w:r w:rsidRPr="00B06981">
        <w:rPr>
          <w:rFonts w:ascii="Times New Roman" w:hAnsi="Times New Roman" w:cs="Times New Roman"/>
          <w:b/>
          <w:i/>
          <w:sz w:val="24"/>
          <w:szCs w:val="24"/>
        </w:rPr>
        <w:t xml:space="preserve"> miejsc</w:t>
      </w:r>
      <w:r>
        <w:rPr>
          <w:rFonts w:ascii="Times New Roman" w:hAnsi="Times New Roman" w:cs="Times New Roman"/>
          <w:b/>
          <w:i/>
          <w:sz w:val="24"/>
          <w:szCs w:val="24"/>
        </w:rPr>
        <w:t>em</w:t>
      </w:r>
      <w:r w:rsidRPr="00B06981">
        <w:rPr>
          <w:rFonts w:ascii="Times New Roman" w:hAnsi="Times New Roman" w:cs="Times New Roman"/>
          <w:b/>
          <w:i/>
          <w:sz w:val="24"/>
          <w:szCs w:val="24"/>
        </w:rPr>
        <w:t xml:space="preserve"> zamieszkania rodziców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06981">
        <w:rPr>
          <w:rFonts w:ascii="Times New Roman" w:hAnsi="Times New Roman" w:cs="Times New Roman"/>
          <w:b/>
          <w:i/>
          <w:sz w:val="24"/>
          <w:szCs w:val="24"/>
        </w:rPr>
        <w:t>kandydata i kandydat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jest:</w:t>
      </w:r>
    </w:p>
    <w:tbl>
      <w:tblPr>
        <w:tblStyle w:val="TableGrid"/>
        <w:tblW w:w="9238" w:type="dxa"/>
        <w:tblInd w:w="-115" w:type="dxa"/>
        <w:tblCellMar>
          <w:top w:w="32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854"/>
        <w:gridCol w:w="4384"/>
      </w:tblGrid>
      <w:tr w:rsidR="00BD1D28" w:rsidRPr="00300C43" w14:paraId="7D08B18D" w14:textId="77777777" w:rsidTr="00397279">
        <w:trPr>
          <w:trHeight w:val="471"/>
        </w:trPr>
        <w:tc>
          <w:tcPr>
            <w:tcW w:w="4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A180A7" w14:textId="136468B5" w:rsidR="00BD1D28" w:rsidRPr="00300C43" w:rsidRDefault="00BD1D28" w:rsidP="00397279">
            <w:pPr>
              <w:ind w:left="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300C43">
              <w:rPr>
                <w:rFonts w:ascii="Times New Roman" w:hAnsi="Times New Roman" w:cs="Times New Roman"/>
                <w:sz w:val="20"/>
              </w:rPr>
              <w:t>) adres miejsca zamieszkania rodziców i dziecka</w:t>
            </w:r>
          </w:p>
        </w:tc>
        <w:tc>
          <w:tcPr>
            <w:tcW w:w="4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AD15DCF" w14:textId="77777777" w:rsidR="00BD1D28" w:rsidRPr="00300C43" w:rsidRDefault="00BD1D28" w:rsidP="00397279">
            <w:pPr>
              <w:jc w:val="center"/>
              <w:rPr>
                <w:rFonts w:ascii="Times New Roman" w:hAnsi="Times New Roman" w:cs="Times New Roman"/>
              </w:rPr>
            </w:pPr>
            <w:r w:rsidRPr="00300C43">
              <w:rPr>
                <w:rFonts w:ascii="Times New Roman" w:hAnsi="Times New Roman" w:cs="Times New Roman"/>
                <w:sz w:val="14"/>
              </w:rPr>
              <w:t>………………………………………….……………………………….</w:t>
            </w:r>
          </w:p>
        </w:tc>
      </w:tr>
      <w:tr w:rsidR="00BD1D28" w:rsidRPr="00300C43" w14:paraId="0249D134" w14:textId="77777777" w:rsidTr="00397279">
        <w:trPr>
          <w:trHeight w:val="468"/>
        </w:trPr>
        <w:tc>
          <w:tcPr>
            <w:tcW w:w="4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906908" w14:textId="55770CDA" w:rsidR="00BD1D28" w:rsidRPr="00300C43" w:rsidRDefault="00BD1D28" w:rsidP="00397279">
            <w:pPr>
              <w:ind w:left="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**</w:t>
            </w:r>
            <w:r w:rsidRPr="00300C43">
              <w:rPr>
                <w:rFonts w:ascii="Times New Roman" w:hAnsi="Times New Roman" w:cs="Times New Roman"/>
                <w:sz w:val="20"/>
              </w:rPr>
              <w:t>) adres zameldowania dziecka, jeżeli jest inny niż miejsca zamieszkania</w:t>
            </w:r>
          </w:p>
        </w:tc>
        <w:tc>
          <w:tcPr>
            <w:tcW w:w="4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C1A26A8" w14:textId="77777777" w:rsidR="00BD1D28" w:rsidRPr="00300C43" w:rsidRDefault="00BD1D28" w:rsidP="00397279">
            <w:pPr>
              <w:jc w:val="center"/>
              <w:rPr>
                <w:rFonts w:ascii="Times New Roman" w:hAnsi="Times New Roman" w:cs="Times New Roman"/>
              </w:rPr>
            </w:pPr>
            <w:r w:rsidRPr="00300C43">
              <w:rPr>
                <w:rFonts w:ascii="Times New Roman" w:hAnsi="Times New Roman" w:cs="Times New Roman"/>
                <w:sz w:val="14"/>
              </w:rPr>
              <w:t>………………………………………….……………………………….</w:t>
            </w:r>
          </w:p>
        </w:tc>
      </w:tr>
    </w:tbl>
    <w:p w14:paraId="5B0AE935" w14:textId="77777777" w:rsidR="00BD1D28" w:rsidRDefault="00BD1D28" w:rsidP="00BD1D2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1FECD54" w14:textId="61176F04" w:rsidR="00854BB5" w:rsidRPr="00300C43" w:rsidRDefault="00BD1D28" w:rsidP="00BD1D2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D1D28">
        <w:rPr>
          <w:rFonts w:ascii="Times New Roman" w:hAnsi="Times New Roman" w:cs="Times New Roman"/>
          <w:b/>
          <w:i/>
          <w:sz w:val="24"/>
          <w:szCs w:val="24"/>
        </w:rPr>
        <w:t>Jestem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D1D28">
        <w:rPr>
          <w:rFonts w:ascii="Times New Roman" w:hAnsi="Times New Roman" w:cs="Times New Roman"/>
          <w:b/>
          <w:i/>
          <w:sz w:val="24"/>
          <w:szCs w:val="24"/>
        </w:rPr>
        <w:t>świadomy odpowiedzialności karnej za złożenie fałszywego oświadczenia.</w:t>
      </w:r>
    </w:p>
    <w:p w14:paraId="6717F737" w14:textId="77777777" w:rsidR="00854BB5" w:rsidRDefault="00854BB5" w:rsidP="00854B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38EE94" w14:textId="77777777" w:rsidR="00E36523" w:rsidRPr="00300C43" w:rsidRDefault="00E36523" w:rsidP="00854B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73E1CF" w14:textId="77777777" w:rsidR="00854BB5" w:rsidRPr="00300C43" w:rsidRDefault="00854BB5" w:rsidP="00854B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B74536" w14:textId="77777777" w:rsidR="00E36523" w:rsidRPr="00E36523" w:rsidRDefault="00F117B9" w:rsidP="00300C43">
      <w:pPr>
        <w:spacing w:after="0" w:line="240" w:lineRule="auto"/>
        <w:jc w:val="right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854BB5">
        <w:rPr>
          <w:rFonts w:ascii="Times New Roman" w:hAnsi="Times New Roman"/>
          <w:b/>
          <w:sz w:val="24"/>
          <w:szCs w:val="24"/>
        </w:rPr>
        <w:tab/>
      </w:r>
      <w:r w:rsidR="00854BB5">
        <w:rPr>
          <w:rFonts w:ascii="Times New Roman" w:hAnsi="Times New Roman"/>
          <w:b/>
          <w:sz w:val="24"/>
          <w:szCs w:val="24"/>
        </w:rPr>
        <w:tab/>
      </w:r>
      <w:r w:rsidR="00854BB5">
        <w:rPr>
          <w:rFonts w:ascii="Times New Roman" w:hAnsi="Times New Roman"/>
          <w:b/>
          <w:sz w:val="24"/>
          <w:szCs w:val="24"/>
        </w:rPr>
        <w:tab/>
      </w:r>
      <w:r w:rsidR="00854BB5">
        <w:rPr>
          <w:rFonts w:ascii="Times New Roman" w:hAnsi="Times New Roman"/>
          <w:b/>
          <w:sz w:val="24"/>
          <w:szCs w:val="24"/>
        </w:rPr>
        <w:tab/>
      </w:r>
      <w:r w:rsidR="00854BB5">
        <w:rPr>
          <w:rFonts w:ascii="Times New Roman" w:hAnsi="Times New Roman"/>
          <w:b/>
          <w:sz w:val="24"/>
          <w:szCs w:val="24"/>
        </w:rPr>
        <w:tab/>
      </w:r>
      <w:r w:rsidR="00854BB5">
        <w:rPr>
          <w:rFonts w:ascii="Times New Roman" w:hAnsi="Times New Roman"/>
          <w:b/>
          <w:sz w:val="24"/>
          <w:szCs w:val="24"/>
        </w:rPr>
        <w:tab/>
      </w:r>
      <w:r w:rsidR="00854BB5" w:rsidRPr="00E36523">
        <w:rPr>
          <w:rFonts w:ascii="Times New Roman" w:hAnsi="Times New Roman" w:cs="Times New Roman"/>
          <w:sz w:val="16"/>
          <w:szCs w:val="24"/>
        </w:rPr>
        <w:t>………………………………….</w:t>
      </w:r>
    </w:p>
    <w:p w14:paraId="041AD7E5" w14:textId="63E732B5" w:rsidR="00854BB5" w:rsidRPr="00E36523" w:rsidRDefault="00854BB5" w:rsidP="00300C43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24"/>
        </w:rPr>
      </w:pPr>
      <w:r w:rsidRPr="00E36523">
        <w:rPr>
          <w:rFonts w:ascii="Times New Roman" w:hAnsi="Times New Roman" w:cs="Times New Roman"/>
          <w:i/>
          <w:sz w:val="16"/>
          <w:szCs w:val="24"/>
        </w:rPr>
        <w:t xml:space="preserve">czytelny podpis rodzica dziecka </w:t>
      </w:r>
    </w:p>
    <w:p w14:paraId="14D91243" w14:textId="77777777" w:rsidR="00854BB5" w:rsidRDefault="00854BB5" w:rsidP="00854B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BF9749" w14:textId="77777777" w:rsidR="00E36523" w:rsidRDefault="00E36523" w:rsidP="00854B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A060C7" w14:textId="77777777" w:rsidR="00854BB5" w:rsidRDefault="00854BB5" w:rsidP="0072764A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  <w:vertAlign w:val="superscript"/>
        </w:rPr>
        <w:t>*)</w:t>
      </w:r>
      <w:r>
        <w:rPr>
          <w:rFonts w:ascii="Times New Roman" w:hAnsi="Times New Roman"/>
          <w:i/>
          <w:sz w:val="18"/>
          <w:szCs w:val="18"/>
        </w:rPr>
        <w:t>P</w:t>
      </w:r>
      <w:r w:rsidRPr="00F94039">
        <w:rPr>
          <w:rFonts w:ascii="Times New Roman" w:hAnsi="Times New Roman"/>
          <w:i/>
          <w:sz w:val="18"/>
          <w:szCs w:val="18"/>
        </w:rPr>
        <w:t>rzez</w:t>
      </w:r>
      <w:r w:rsidR="005927C2">
        <w:rPr>
          <w:rFonts w:ascii="Times New Roman" w:hAnsi="Times New Roman"/>
          <w:i/>
          <w:sz w:val="18"/>
          <w:szCs w:val="18"/>
        </w:rPr>
        <w:t xml:space="preserve"> </w:t>
      </w:r>
      <w:r w:rsidRPr="00F94039">
        <w:rPr>
          <w:rFonts w:ascii="Times New Roman" w:hAnsi="Times New Roman"/>
          <w:i/>
          <w:sz w:val="18"/>
          <w:szCs w:val="18"/>
        </w:rPr>
        <w:t>rodziców rozumie się także prawnych opiekunów dziecka oraz osoby (podmioty) sprawujące pieczę zastępczą nad dzieckiem</w:t>
      </w:r>
      <w:r>
        <w:rPr>
          <w:rFonts w:ascii="Times New Roman" w:hAnsi="Times New Roman"/>
          <w:i/>
          <w:sz w:val="18"/>
          <w:szCs w:val="18"/>
        </w:rPr>
        <w:t>.</w:t>
      </w:r>
    </w:p>
    <w:p w14:paraId="285C001B" w14:textId="77777777" w:rsidR="00E36523" w:rsidRPr="00F94039" w:rsidRDefault="00E36523" w:rsidP="0072764A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14:paraId="0FDA1B09" w14:textId="6D10BCB9" w:rsidR="00854BB5" w:rsidRPr="00B06981" w:rsidRDefault="00854BB5" w:rsidP="00B06981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/>
          <w:i/>
          <w:sz w:val="18"/>
          <w:szCs w:val="18"/>
          <w:vertAlign w:val="superscript"/>
        </w:rPr>
        <w:t>**)</w:t>
      </w:r>
      <w:r>
        <w:rPr>
          <w:rFonts w:ascii="Times New Roman" w:hAnsi="Times New Roman"/>
          <w:i/>
          <w:sz w:val="18"/>
          <w:szCs w:val="18"/>
        </w:rPr>
        <w:t xml:space="preserve">Art. </w:t>
      </w:r>
      <w:r w:rsidR="00D17ED1">
        <w:rPr>
          <w:rFonts w:ascii="Times New Roman" w:hAnsi="Times New Roman"/>
          <w:i/>
          <w:sz w:val="18"/>
          <w:szCs w:val="18"/>
        </w:rPr>
        <w:t>41</w:t>
      </w:r>
      <w:r>
        <w:rPr>
          <w:rFonts w:ascii="Times New Roman" w:hAnsi="Times New Roman"/>
          <w:i/>
          <w:sz w:val="18"/>
          <w:szCs w:val="18"/>
        </w:rPr>
        <w:t xml:space="preserve"> ustawy </w:t>
      </w:r>
      <w:r w:rsidR="00E36523">
        <w:rPr>
          <w:rFonts w:ascii="Times New Roman" w:hAnsi="Times New Roman"/>
          <w:i/>
          <w:sz w:val="18"/>
          <w:szCs w:val="18"/>
        </w:rPr>
        <w:t xml:space="preserve">z dnia 14.12.2016r - </w:t>
      </w:r>
      <w:r>
        <w:rPr>
          <w:rFonts w:ascii="Times New Roman" w:hAnsi="Times New Roman"/>
          <w:i/>
          <w:sz w:val="18"/>
          <w:szCs w:val="18"/>
        </w:rPr>
        <w:t xml:space="preserve">Prawo oświatowe </w:t>
      </w:r>
      <w:r w:rsidR="00E36523">
        <w:rPr>
          <w:rFonts w:ascii="Times New Roman" w:hAnsi="Times New Roman"/>
          <w:i/>
          <w:sz w:val="18"/>
          <w:szCs w:val="18"/>
        </w:rPr>
        <w:t xml:space="preserve">nakłada na </w:t>
      </w:r>
      <w:r w:rsidRPr="00F94039">
        <w:rPr>
          <w:rFonts w:ascii="Times New Roman" w:hAnsi="Times New Roman"/>
          <w:i/>
          <w:sz w:val="18"/>
          <w:szCs w:val="18"/>
        </w:rPr>
        <w:t xml:space="preserve"> </w:t>
      </w:r>
      <w:r w:rsidR="00E36523" w:rsidRPr="00E36523">
        <w:rPr>
          <w:rStyle w:val="markedcontent"/>
          <w:rFonts w:ascii="Times New Roman" w:hAnsi="Times New Roman" w:cs="Times New Roman"/>
          <w:i/>
          <w:sz w:val="18"/>
        </w:rPr>
        <w:t>Dyrektor</w:t>
      </w:r>
      <w:r w:rsidR="00E36523">
        <w:rPr>
          <w:rStyle w:val="markedcontent"/>
          <w:rFonts w:ascii="Times New Roman" w:hAnsi="Times New Roman" w:cs="Times New Roman"/>
          <w:i/>
          <w:sz w:val="18"/>
        </w:rPr>
        <w:t>ów</w:t>
      </w:r>
      <w:r w:rsidR="00E36523" w:rsidRPr="00E36523">
        <w:rPr>
          <w:rStyle w:val="markedcontent"/>
          <w:rFonts w:ascii="Times New Roman" w:hAnsi="Times New Roman" w:cs="Times New Roman"/>
          <w:i/>
          <w:sz w:val="18"/>
        </w:rPr>
        <w:t xml:space="preserve"> publicznych szkół podstawowych</w:t>
      </w:r>
      <w:r w:rsidR="00E36523">
        <w:rPr>
          <w:rStyle w:val="markedcontent"/>
          <w:rFonts w:ascii="Times New Roman" w:hAnsi="Times New Roman" w:cs="Times New Roman"/>
          <w:i/>
          <w:sz w:val="18"/>
        </w:rPr>
        <w:t xml:space="preserve"> zadanie jakim jest kontrola</w:t>
      </w:r>
      <w:r w:rsidR="00E36523" w:rsidRPr="00E36523">
        <w:rPr>
          <w:rStyle w:val="markedcontent"/>
          <w:rFonts w:ascii="Times New Roman" w:hAnsi="Times New Roman" w:cs="Times New Roman"/>
          <w:i/>
          <w:sz w:val="18"/>
        </w:rPr>
        <w:t xml:space="preserve"> spełniani</w:t>
      </w:r>
      <w:r w:rsidR="00E36523">
        <w:rPr>
          <w:rStyle w:val="markedcontent"/>
          <w:rFonts w:ascii="Times New Roman" w:hAnsi="Times New Roman" w:cs="Times New Roman"/>
          <w:i/>
          <w:sz w:val="18"/>
        </w:rPr>
        <w:t xml:space="preserve">a </w:t>
      </w:r>
      <w:r w:rsidR="00E36523" w:rsidRPr="00E36523">
        <w:rPr>
          <w:rStyle w:val="markedcontent"/>
          <w:rFonts w:ascii="Times New Roman" w:hAnsi="Times New Roman" w:cs="Times New Roman"/>
          <w:i/>
          <w:sz w:val="18"/>
        </w:rPr>
        <w:t>obowiązku szkolnego przez dzieci zamieszkałe w obwodach tych szkół</w:t>
      </w:r>
      <w:r w:rsidR="00E36523">
        <w:rPr>
          <w:rStyle w:val="markedcontent"/>
          <w:rFonts w:ascii="Times New Roman" w:hAnsi="Times New Roman" w:cs="Times New Roman"/>
          <w:i/>
          <w:sz w:val="18"/>
        </w:rPr>
        <w:t>.</w:t>
      </w:r>
      <w:bookmarkStart w:id="0" w:name="_GoBack"/>
      <w:bookmarkEnd w:id="0"/>
    </w:p>
    <w:sectPr w:rsidR="00854BB5" w:rsidRPr="00B069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CE8"/>
    <w:rsid w:val="000013A0"/>
    <w:rsid w:val="00001B57"/>
    <w:rsid w:val="00005CFC"/>
    <w:rsid w:val="000114B0"/>
    <w:rsid w:val="00017D0C"/>
    <w:rsid w:val="000218CB"/>
    <w:rsid w:val="000240D6"/>
    <w:rsid w:val="000244EB"/>
    <w:rsid w:val="00033962"/>
    <w:rsid w:val="00033F78"/>
    <w:rsid w:val="00034C55"/>
    <w:rsid w:val="00036592"/>
    <w:rsid w:val="0004091C"/>
    <w:rsid w:val="00046CA6"/>
    <w:rsid w:val="00054046"/>
    <w:rsid w:val="00063DC0"/>
    <w:rsid w:val="00066816"/>
    <w:rsid w:val="000703FC"/>
    <w:rsid w:val="0007162B"/>
    <w:rsid w:val="00071FF8"/>
    <w:rsid w:val="00075CE8"/>
    <w:rsid w:val="0007792D"/>
    <w:rsid w:val="000A22EB"/>
    <w:rsid w:val="000A30E5"/>
    <w:rsid w:val="000A3610"/>
    <w:rsid w:val="000A392F"/>
    <w:rsid w:val="000B2873"/>
    <w:rsid w:val="000B2EFC"/>
    <w:rsid w:val="000C1E5A"/>
    <w:rsid w:val="000C2FDF"/>
    <w:rsid w:val="000C4E52"/>
    <w:rsid w:val="000D153F"/>
    <w:rsid w:val="000D6B5A"/>
    <w:rsid w:val="000D6DF6"/>
    <w:rsid w:val="000D7AAC"/>
    <w:rsid w:val="000E468D"/>
    <w:rsid w:val="000E5E1A"/>
    <w:rsid w:val="00102018"/>
    <w:rsid w:val="00105DE4"/>
    <w:rsid w:val="001069C6"/>
    <w:rsid w:val="00124F68"/>
    <w:rsid w:val="00126977"/>
    <w:rsid w:val="00126E2B"/>
    <w:rsid w:val="00133224"/>
    <w:rsid w:val="00137244"/>
    <w:rsid w:val="00144C86"/>
    <w:rsid w:val="00145C2B"/>
    <w:rsid w:val="0014637F"/>
    <w:rsid w:val="00150EC3"/>
    <w:rsid w:val="00152B4D"/>
    <w:rsid w:val="00162EA7"/>
    <w:rsid w:val="0016459F"/>
    <w:rsid w:val="00164948"/>
    <w:rsid w:val="001751D5"/>
    <w:rsid w:val="00176E1B"/>
    <w:rsid w:val="001801B8"/>
    <w:rsid w:val="0018220D"/>
    <w:rsid w:val="00195C92"/>
    <w:rsid w:val="001B67F3"/>
    <w:rsid w:val="001B7384"/>
    <w:rsid w:val="001C1711"/>
    <w:rsid w:val="001C1CCE"/>
    <w:rsid w:val="001D533A"/>
    <w:rsid w:val="001D7AB2"/>
    <w:rsid w:val="001E2BC1"/>
    <w:rsid w:val="001E726D"/>
    <w:rsid w:val="001F0104"/>
    <w:rsid w:val="001F1226"/>
    <w:rsid w:val="001F2B09"/>
    <w:rsid w:val="00202C87"/>
    <w:rsid w:val="00203493"/>
    <w:rsid w:val="00220E45"/>
    <w:rsid w:val="00221F3D"/>
    <w:rsid w:val="0022691A"/>
    <w:rsid w:val="0023084C"/>
    <w:rsid w:val="00232226"/>
    <w:rsid w:val="00233224"/>
    <w:rsid w:val="002373FD"/>
    <w:rsid w:val="00237EC5"/>
    <w:rsid w:val="002411C1"/>
    <w:rsid w:val="00244010"/>
    <w:rsid w:val="0024428D"/>
    <w:rsid w:val="002453E0"/>
    <w:rsid w:val="002472EF"/>
    <w:rsid w:val="0025484D"/>
    <w:rsid w:val="00260D36"/>
    <w:rsid w:val="00262810"/>
    <w:rsid w:val="00264D56"/>
    <w:rsid w:val="0027082C"/>
    <w:rsid w:val="002708CD"/>
    <w:rsid w:val="00270B8B"/>
    <w:rsid w:val="00270D35"/>
    <w:rsid w:val="002775B3"/>
    <w:rsid w:val="00283CDB"/>
    <w:rsid w:val="0029483C"/>
    <w:rsid w:val="002A28FA"/>
    <w:rsid w:val="002A4DE7"/>
    <w:rsid w:val="002A6F23"/>
    <w:rsid w:val="002B47D5"/>
    <w:rsid w:val="002B572C"/>
    <w:rsid w:val="002C0344"/>
    <w:rsid w:val="002C0436"/>
    <w:rsid w:val="002D074A"/>
    <w:rsid w:val="002D3DAE"/>
    <w:rsid w:val="002E3D74"/>
    <w:rsid w:val="002E4DB8"/>
    <w:rsid w:val="002F1A7F"/>
    <w:rsid w:val="002F1EC5"/>
    <w:rsid w:val="002F20D4"/>
    <w:rsid w:val="002F45E9"/>
    <w:rsid w:val="002F4E09"/>
    <w:rsid w:val="002F6D4E"/>
    <w:rsid w:val="002F7227"/>
    <w:rsid w:val="00300AF0"/>
    <w:rsid w:val="00300C43"/>
    <w:rsid w:val="00302854"/>
    <w:rsid w:val="00302D3E"/>
    <w:rsid w:val="00302ED9"/>
    <w:rsid w:val="00315A2B"/>
    <w:rsid w:val="0032417C"/>
    <w:rsid w:val="003254B4"/>
    <w:rsid w:val="00327EA3"/>
    <w:rsid w:val="003301E5"/>
    <w:rsid w:val="003340D7"/>
    <w:rsid w:val="00334FA1"/>
    <w:rsid w:val="00341338"/>
    <w:rsid w:val="00350FB0"/>
    <w:rsid w:val="003510AA"/>
    <w:rsid w:val="00352239"/>
    <w:rsid w:val="00365204"/>
    <w:rsid w:val="00367316"/>
    <w:rsid w:val="0037501B"/>
    <w:rsid w:val="00383FFA"/>
    <w:rsid w:val="00395225"/>
    <w:rsid w:val="003A0E44"/>
    <w:rsid w:val="003A6C38"/>
    <w:rsid w:val="003A7504"/>
    <w:rsid w:val="003B15B5"/>
    <w:rsid w:val="003B1BBE"/>
    <w:rsid w:val="003B7050"/>
    <w:rsid w:val="003C1FAA"/>
    <w:rsid w:val="003C4951"/>
    <w:rsid w:val="003C4D9D"/>
    <w:rsid w:val="003D075F"/>
    <w:rsid w:val="003D0D00"/>
    <w:rsid w:val="003D5AEC"/>
    <w:rsid w:val="003D7504"/>
    <w:rsid w:val="003D7645"/>
    <w:rsid w:val="003E105A"/>
    <w:rsid w:val="003E3A33"/>
    <w:rsid w:val="003F09DF"/>
    <w:rsid w:val="003F1EA9"/>
    <w:rsid w:val="003F2E6D"/>
    <w:rsid w:val="003F76ED"/>
    <w:rsid w:val="00400AC1"/>
    <w:rsid w:val="004010F4"/>
    <w:rsid w:val="004041D3"/>
    <w:rsid w:val="004044BB"/>
    <w:rsid w:val="00405D54"/>
    <w:rsid w:val="00410945"/>
    <w:rsid w:val="004128BF"/>
    <w:rsid w:val="00413763"/>
    <w:rsid w:val="00413E83"/>
    <w:rsid w:val="0041475C"/>
    <w:rsid w:val="00415FAA"/>
    <w:rsid w:val="0042161C"/>
    <w:rsid w:val="00421A19"/>
    <w:rsid w:val="004235D7"/>
    <w:rsid w:val="0042755F"/>
    <w:rsid w:val="004320AA"/>
    <w:rsid w:val="00437735"/>
    <w:rsid w:val="004400E4"/>
    <w:rsid w:val="00441EE6"/>
    <w:rsid w:val="004435BF"/>
    <w:rsid w:val="00446C43"/>
    <w:rsid w:val="004521BC"/>
    <w:rsid w:val="004533A2"/>
    <w:rsid w:val="00454F16"/>
    <w:rsid w:val="00455646"/>
    <w:rsid w:val="0045767D"/>
    <w:rsid w:val="0046010F"/>
    <w:rsid w:val="004606E2"/>
    <w:rsid w:val="00466879"/>
    <w:rsid w:val="00474C65"/>
    <w:rsid w:val="00482853"/>
    <w:rsid w:val="00487EBE"/>
    <w:rsid w:val="004938C4"/>
    <w:rsid w:val="00493A10"/>
    <w:rsid w:val="004952E3"/>
    <w:rsid w:val="0049534D"/>
    <w:rsid w:val="00495945"/>
    <w:rsid w:val="00496923"/>
    <w:rsid w:val="004A148C"/>
    <w:rsid w:val="004A7BBB"/>
    <w:rsid w:val="004B13D1"/>
    <w:rsid w:val="004B485E"/>
    <w:rsid w:val="004B55DF"/>
    <w:rsid w:val="004B6A2B"/>
    <w:rsid w:val="004C5AB0"/>
    <w:rsid w:val="004C6B90"/>
    <w:rsid w:val="004D2262"/>
    <w:rsid w:val="004D483E"/>
    <w:rsid w:val="004D5213"/>
    <w:rsid w:val="004E072D"/>
    <w:rsid w:val="004E71DA"/>
    <w:rsid w:val="004E77DD"/>
    <w:rsid w:val="004F7741"/>
    <w:rsid w:val="005004B1"/>
    <w:rsid w:val="00506AD7"/>
    <w:rsid w:val="00511A35"/>
    <w:rsid w:val="00515189"/>
    <w:rsid w:val="005223C9"/>
    <w:rsid w:val="00522B50"/>
    <w:rsid w:val="005272E6"/>
    <w:rsid w:val="00531DEF"/>
    <w:rsid w:val="00534582"/>
    <w:rsid w:val="0054111E"/>
    <w:rsid w:val="00542334"/>
    <w:rsid w:val="005456B7"/>
    <w:rsid w:val="00545FE6"/>
    <w:rsid w:val="005462C6"/>
    <w:rsid w:val="005476E4"/>
    <w:rsid w:val="00563E5C"/>
    <w:rsid w:val="00567403"/>
    <w:rsid w:val="00572920"/>
    <w:rsid w:val="00576C28"/>
    <w:rsid w:val="0057791B"/>
    <w:rsid w:val="005809B9"/>
    <w:rsid w:val="005927C2"/>
    <w:rsid w:val="00595A8A"/>
    <w:rsid w:val="005A1D10"/>
    <w:rsid w:val="005A44FA"/>
    <w:rsid w:val="005A6DE5"/>
    <w:rsid w:val="005B188B"/>
    <w:rsid w:val="005B2DB7"/>
    <w:rsid w:val="005C100B"/>
    <w:rsid w:val="005C2F3E"/>
    <w:rsid w:val="005C350E"/>
    <w:rsid w:val="005C5ED0"/>
    <w:rsid w:val="005C7E0B"/>
    <w:rsid w:val="005D533A"/>
    <w:rsid w:val="005D559F"/>
    <w:rsid w:val="005D6D8E"/>
    <w:rsid w:val="005E06EA"/>
    <w:rsid w:val="005E37E5"/>
    <w:rsid w:val="005E4EA3"/>
    <w:rsid w:val="005F09B2"/>
    <w:rsid w:val="005F2A48"/>
    <w:rsid w:val="005F31FA"/>
    <w:rsid w:val="005F331F"/>
    <w:rsid w:val="00602629"/>
    <w:rsid w:val="00605E30"/>
    <w:rsid w:val="00607841"/>
    <w:rsid w:val="0061044D"/>
    <w:rsid w:val="0061409F"/>
    <w:rsid w:val="00616BBE"/>
    <w:rsid w:val="00617817"/>
    <w:rsid w:val="00625862"/>
    <w:rsid w:val="0062684E"/>
    <w:rsid w:val="00630615"/>
    <w:rsid w:val="0063509B"/>
    <w:rsid w:val="00643AFB"/>
    <w:rsid w:val="00646193"/>
    <w:rsid w:val="006470F4"/>
    <w:rsid w:val="00662707"/>
    <w:rsid w:val="00664DAA"/>
    <w:rsid w:val="006652DD"/>
    <w:rsid w:val="00665B0D"/>
    <w:rsid w:val="006663DA"/>
    <w:rsid w:val="006724B6"/>
    <w:rsid w:val="00675042"/>
    <w:rsid w:val="00675248"/>
    <w:rsid w:val="00676C7F"/>
    <w:rsid w:val="0068095C"/>
    <w:rsid w:val="00682FC3"/>
    <w:rsid w:val="0068529A"/>
    <w:rsid w:val="006875D0"/>
    <w:rsid w:val="00687788"/>
    <w:rsid w:val="006931D1"/>
    <w:rsid w:val="006A1085"/>
    <w:rsid w:val="006B7BFE"/>
    <w:rsid w:val="006C0FEC"/>
    <w:rsid w:val="006C412D"/>
    <w:rsid w:val="006C645B"/>
    <w:rsid w:val="006D4BF0"/>
    <w:rsid w:val="006E0058"/>
    <w:rsid w:val="006E1219"/>
    <w:rsid w:val="006E18DA"/>
    <w:rsid w:val="006E305E"/>
    <w:rsid w:val="006E31D3"/>
    <w:rsid w:val="006E6065"/>
    <w:rsid w:val="006F2019"/>
    <w:rsid w:val="006F3442"/>
    <w:rsid w:val="006F62E7"/>
    <w:rsid w:val="00700844"/>
    <w:rsid w:val="0070366F"/>
    <w:rsid w:val="00704596"/>
    <w:rsid w:val="00711C53"/>
    <w:rsid w:val="00714450"/>
    <w:rsid w:val="00714575"/>
    <w:rsid w:val="0072168A"/>
    <w:rsid w:val="00723CA9"/>
    <w:rsid w:val="00724AA7"/>
    <w:rsid w:val="0072764A"/>
    <w:rsid w:val="00727E48"/>
    <w:rsid w:val="007305AB"/>
    <w:rsid w:val="00743A88"/>
    <w:rsid w:val="00745610"/>
    <w:rsid w:val="0074657E"/>
    <w:rsid w:val="0076551B"/>
    <w:rsid w:val="007656D5"/>
    <w:rsid w:val="00771052"/>
    <w:rsid w:val="00781BF6"/>
    <w:rsid w:val="0078469D"/>
    <w:rsid w:val="0078474C"/>
    <w:rsid w:val="00787F99"/>
    <w:rsid w:val="0079085A"/>
    <w:rsid w:val="00794134"/>
    <w:rsid w:val="007947DC"/>
    <w:rsid w:val="007A13B9"/>
    <w:rsid w:val="007A252A"/>
    <w:rsid w:val="007A48B8"/>
    <w:rsid w:val="007B441F"/>
    <w:rsid w:val="007B71B7"/>
    <w:rsid w:val="007B7CA2"/>
    <w:rsid w:val="007C1340"/>
    <w:rsid w:val="007C1DA7"/>
    <w:rsid w:val="007C3925"/>
    <w:rsid w:val="007D178F"/>
    <w:rsid w:val="007D28BF"/>
    <w:rsid w:val="007D6C10"/>
    <w:rsid w:val="007E070E"/>
    <w:rsid w:val="007E19BC"/>
    <w:rsid w:val="007E744D"/>
    <w:rsid w:val="007E7861"/>
    <w:rsid w:val="007F1F83"/>
    <w:rsid w:val="008043FF"/>
    <w:rsid w:val="0080595A"/>
    <w:rsid w:val="00805D22"/>
    <w:rsid w:val="00820827"/>
    <w:rsid w:val="00822646"/>
    <w:rsid w:val="00822AE8"/>
    <w:rsid w:val="00831DC3"/>
    <w:rsid w:val="008341AE"/>
    <w:rsid w:val="008351DE"/>
    <w:rsid w:val="00841366"/>
    <w:rsid w:val="008418A7"/>
    <w:rsid w:val="00843180"/>
    <w:rsid w:val="0084334B"/>
    <w:rsid w:val="008443A2"/>
    <w:rsid w:val="008449CC"/>
    <w:rsid w:val="00845F0D"/>
    <w:rsid w:val="0084658B"/>
    <w:rsid w:val="0085317A"/>
    <w:rsid w:val="00854BB5"/>
    <w:rsid w:val="00854C54"/>
    <w:rsid w:val="00856362"/>
    <w:rsid w:val="00856C21"/>
    <w:rsid w:val="00856DD0"/>
    <w:rsid w:val="00860AD5"/>
    <w:rsid w:val="00865CDC"/>
    <w:rsid w:val="0086641F"/>
    <w:rsid w:val="00866539"/>
    <w:rsid w:val="00872074"/>
    <w:rsid w:val="00874FBF"/>
    <w:rsid w:val="00882607"/>
    <w:rsid w:val="00883587"/>
    <w:rsid w:val="00883CBC"/>
    <w:rsid w:val="00891DDC"/>
    <w:rsid w:val="008933A5"/>
    <w:rsid w:val="00894507"/>
    <w:rsid w:val="0089456E"/>
    <w:rsid w:val="008A3308"/>
    <w:rsid w:val="008A52EA"/>
    <w:rsid w:val="008A5744"/>
    <w:rsid w:val="008A59BC"/>
    <w:rsid w:val="008A7195"/>
    <w:rsid w:val="008B6655"/>
    <w:rsid w:val="008C5C11"/>
    <w:rsid w:val="008C6126"/>
    <w:rsid w:val="008D2879"/>
    <w:rsid w:val="008D40D5"/>
    <w:rsid w:val="008E0BC5"/>
    <w:rsid w:val="008E1E62"/>
    <w:rsid w:val="008E5214"/>
    <w:rsid w:val="008F2CF6"/>
    <w:rsid w:val="008F53BF"/>
    <w:rsid w:val="008F65B4"/>
    <w:rsid w:val="009018C4"/>
    <w:rsid w:val="009045EF"/>
    <w:rsid w:val="00906F30"/>
    <w:rsid w:val="009112DA"/>
    <w:rsid w:val="00912B13"/>
    <w:rsid w:val="00913B77"/>
    <w:rsid w:val="00915B56"/>
    <w:rsid w:val="00922D15"/>
    <w:rsid w:val="0092597A"/>
    <w:rsid w:val="009306DF"/>
    <w:rsid w:val="009325E6"/>
    <w:rsid w:val="00933F04"/>
    <w:rsid w:val="00934448"/>
    <w:rsid w:val="009500A9"/>
    <w:rsid w:val="0095148F"/>
    <w:rsid w:val="00954CF0"/>
    <w:rsid w:val="0096173B"/>
    <w:rsid w:val="00963044"/>
    <w:rsid w:val="00963DD0"/>
    <w:rsid w:val="00966986"/>
    <w:rsid w:val="0097078E"/>
    <w:rsid w:val="009714F2"/>
    <w:rsid w:val="00977589"/>
    <w:rsid w:val="009777CD"/>
    <w:rsid w:val="0098002F"/>
    <w:rsid w:val="00982700"/>
    <w:rsid w:val="00987198"/>
    <w:rsid w:val="00994B58"/>
    <w:rsid w:val="00995EB0"/>
    <w:rsid w:val="009A7701"/>
    <w:rsid w:val="009B14E8"/>
    <w:rsid w:val="009B15C0"/>
    <w:rsid w:val="009C2530"/>
    <w:rsid w:val="009C3E79"/>
    <w:rsid w:val="009D127E"/>
    <w:rsid w:val="009D357E"/>
    <w:rsid w:val="009D663E"/>
    <w:rsid w:val="009E2021"/>
    <w:rsid w:val="009E5AFB"/>
    <w:rsid w:val="009E5ED5"/>
    <w:rsid w:val="009F1EEC"/>
    <w:rsid w:val="009F3F8F"/>
    <w:rsid w:val="00A07609"/>
    <w:rsid w:val="00A12E72"/>
    <w:rsid w:val="00A1358C"/>
    <w:rsid w:val="00A206FC"/>
    <w:rsid w:val="00A2096B"/>
    <w:rsid w:val="00A21A65"/>
    <w:rsid w:val="00A21D64"/>
    <w:rsid w:val="00A23EBF"/>
    <w:rsid w:val="00A24911"/>
    <w:rsid w:val="00A40723"/>
    <w:rsid w:val="00A42C7D"/>
    <w:rsid w:val="00A45315"/>
    <w:rsid w:val="00A50E15"/>
    <w:rsid w:val="00A55C5E"/>
    <w:rsid w:val="00A60A7F"/>
    <w:rsid w:val="00A61D02"/>
    <w:rsid w:val="00A72360"/>
    <w:rsid w:val="00A7272C"/>
    <w:rsid w:val="00A749DF"/>
    <w:rsid w:val="00A752DD"/>
    <w:rsid w:val="00A7721D"/>
    <w:rsid w:val="00A80114"/>
    <w:rsid w:val="00A81230"/>
    <w:rsid w:val="00A900DE"/>
    <w:rsid w:val="00A94996"/>
    <w:rsid w:val="00AA20EC"/>
    <w:rsid w:val="00AA3A0A"/>
    <w:rsid w:val="00AB4A42"/>
    <w:rsid w:val="00AB5F2B"/>
    <w:rsid w:val="00AB6360"/>
    <w:rsid w:val="00AB6A81"/>
    <w:rsid w:val="00AC060D"/>
    <w:rsid w:val="00AC0D30"/>
    <w:rsid w:val="00AC1025"/>
    <w:rsid w:val="00AC39EA"/>
    <w:rsid w:val="00AD5E87"/>
    <w:rsid w:val="00AE506A"/>
    <w:rsid w:val="00AF1FEE"/>
    <w:rsid w:val="00AF3E28"/>
    <w:rsid w:val="00AF67A3"/>
    <w:rsid w:val="00AF7339"/>
    <w:rsid w:val="00B01A14"/>
    <w:rsid w:val="00B0486E"/>
    <w:rsid w:val="00B06981"/>
    <w:rsid w:val="00B06F57"/>
    <w:rsid w:val="00B10536"/>
    <w:rsid w:val="00B116EF"/>
    <w:rsid w:val="00B1193D"/>
    <w:rsid w:val="00B16403"/>
    <w:rsid w:val="00B170B5"/>
    <w:rsid w:val="00B334D1"/>
    <w:rsid w:val="00B33C07"/>
    <w:rsid w:val="00B34DC3"/>
    <w:rsid w:val="00B3709B"/>
    <w:rsid w:val="00B4531E"/>
    <w:rsid w:val="00B47192"/>
    <w:rsid w:val="00B55D5F"/>
    <w:rsid w:val="00B56356"/>
    <w:rsid w:val="00B56B67"/>
    <w:rsid w:val="00B61375"/>
    <w:rsid w:val="00B6334E"/>
    <w:rsid w:val="00B65275"/>
    <w:rsid w:val="00B71E79"/>
    <w:rsid w:val="00B73D5E"/>
    <w:rsid w:val="00B742DF"/>
    <w:rsid w:val="00B81F55"/>
    <w:rsid w:val="00B85093"/>
    <w:rsid w:val="00B90CAF"/>
    <w:rsid w:val="00B90E75"/>
    <w:rsid w:val="00B92FDA"/>
    <w:rsid w:val="00B934C0"/>
    <w:rsid w:val="00B94A70"/>
    <w:rsid w:val="00B954BC"/>
    <w:rsid w:val="00BA3F25"/>
    <w:rsid w:val="00BB1964"/>
    <w:rsid w:val="00BB2BD8"/>
    <w:rsid w:val="00BC422E"/>
    <w:rsid w:val="00BC6A60"/>
    <w:rsid w:val="00BC7D5A"/>
    <w:rsid w:val="00BD1D28"/>
    <w:rsid w:val="00BD4736"/>
    <w:rsid w:val="00BD5BA4"/>
    <w:rsid w:val="00BD7E7C"/>
    <w:rsid w:val="00BE4E38"/>
    <w:rsid w:val="00BE6A83"/>
    <w:rsid w:val="00BF0317"/>
    <w:rsid w:val="00BF1B83"/>
    <w:rsid w:val="00BF3673"/>
    <w:rsid w:val="00BF7C6D"/>
    <w:rsid w:val="00C02A8A"/>
    <w:rsid w:val="00C05B95"/>
    <w:rsid w:val="00C0605D"/>
    <w:rsid w:val="00C07CC5"/>
    <w:rsid w:val="00C12463"/>
    <w:rsid w:val="00C1553D"/>
    <w:rsid w:val="00C16039"/>
    <w:rsid w:val="00C16A07"/>
    <w:rsid w:val="00C179CF"/>
    <w:rsid w:val="00C22907"/>
    <w:rsid w:val="00C22CEC"/>
    <w:rsid w:val="00C230F7"/>
    <w:rsid w:val="00C23F47"/>
    <w:rsid w:val="00C3764E"/>
    <w:rsid w:val="00C40303"/>
    <w:rsid w:val="00C40B06"/>
    <w:rsid w:val="00C41F2D"/>
    <w:rsid w:val="00C54246"/>
    <w:rsid w:val="00C65494"/>
    <w:rsid w:val="00C732BE"/>
    <w:rsid w:val="00C746A8"/>
    <w:rsid w:val="00C755C8"/>
    <w:rsid w:val="00C77165"/>
    <w:rsid w:val="00C8129B"/>
    <w:rsid w:val="00C85857"/>
    <w:rsid w:val="00C86D3D"/>
    <w:rsid w:val="00C87C02"/>
    <w:rsid w:val="00C930A6"/>
    <w:rsid w:val="00C93364"/>
    <w:rsid w:val="00C9499B"/>
    <w:rsid w:val="00CA421F"/>
    <w:rsid w:val="00CA5AAB"/>
    <w:rsid w:val="00CA5C93"/>
    <w:rsid w:val="00CB1838"/>
    <w:rsid w:val="00CB28CB"/>
    <w:rsid w:val="00CB2BB2"/>
    <w:rsid w:val="00CC429F"/>
    <w:rsid w:val="00CC65EE"/>
    <w:rsid w:val="00CC6EDB"/>
    <w:rsid w:val="00CD0DDE"/>
    <w:rsid w:val="00CE0F86"/>
    <w:rsid w:val="00CE2030"/>
    <w:rsid w:val="00CE3F73"/>
    <w:rsid w:val="00CE5046"/>
    <w:rsid w:val="00CF0BA8"/>
    <w:rsid w:val="00CF20E3"/>
    <w:rsid w:val="00D07EAF"/>
    <w:rsid w:val="00D11A22"/>
    <w:rsid w:val="00D12ED9"/>
    <w:rsid w:val="00D13F9A"/>
    <w:rsid w:val="00D17ED1"/>
    <w:rsid w:val="00D31A40"/>
    <w:rsid w:val="00D326F2"/>
    <w:rsid w:val="00D36EE0"/>
    <w:rsid w:val="00D3709D"/>
    <w:rsid w:val="00D41D1D"/>
    <w:rsid w:val="00D42FCC"/>
    <w:rsid w:val="00D433BE"/>
    <w:rsid w:val="00D436C1"/>
    <w:rsid w:val="00D43AC8"/>
    <w:rsid w:val="00D44833"/>
    <w:rsid w:val="00D452C7"/>
    <w:rsid w:val="00D537AC"/>
    <w:rsid w:val="00D544B7"/>
    <w:rsid w:val="00D579C8"/>
    <w:rsid w:val="00D60A8B"/>
    <w:rsid w:val="00D64E3E"/>
    <w:rsid w:val="00D67D62"/>
    <w:rsid w:val="00D708A8"/>
    <w:rsid w:val="00D71C8D"/>
    <w:rsid w:val="00D758DF"/>
    <w:rsid w:val="00D76E91"/>
    <w:rsid w:val="00D84E7B"/>
    <w:rsid w:val="00D95267"/>
    <w:rsid w:val="00D96C0F"/>
    <w:rsid w:val="00D96EBC"/>
    <w:rsid w:val="00DA604D"/>
    <w:rsid w:val="00DA6685"/>
    <w:rsid w:val="00DC02DC"/>
    <w:rsid w:val="00DC3555"/>
    <w:rsid w:val="00DD1926"/>
    <w:rsid w:val="00DE0952"/>
    <w:rsid w:val="00DE18DC"/>
    <w:rsid w:val="00DF5341"/>
    <w:rsid w:val="00DF6F43"/>
    <w:rsid w:val="00E00EF6"/>
    <w:rsid w:val="00E02750"/>
    <w:rsid w:val="00E041AF"/>
    <w:rsid w:val="00E0592D"/>
    <w:rsid w:val="00E06FCE"/>
    <w:rsid w:val="00E10FD4"/>
    <w:rsid w:val="00E135E5"/>
    <w:rsid w:val="00E16B74"/>
    <w:rsid w:val="00E17F25"/>
    <w:rsid w:val="00E22344"/>
    <w:rsid w:val="00E23539"/>
    <w:rsid w:val="00E23A85"/>
    <w:rsid w:val="00E2575D"/>
    <w:rsid w:val="00E26880"/>
    <w:rsid w:val="00E30DE1"/>
    <w:rsid w:val="00E36523"/>
    <w:rsid w:val="00E36801"/>
    <w:rsid w:val="00E37221"/>
    <w:rsid w:val="00E37547"/>
    <w:rsid w:val="00E410A6"/>
    <w:rsid w:val="00E428F9"/>
    <w:rsid w:val="00E42DBD"/>
    <w:rsid w:val="00E431E6"/>
    <w:rsid w:val="00E45E83"/>
    <w:rsid w:val="00E46F86"/>
    <w:rsid w:val="00E5436A"/>
    <w:rsid w:val="00E556FC"/>
    <w:rsid w:val="00E566B2"/>
    <w:rsid w:val="00E57DE0"/>
    <w:rsid w:val="00E64207"/>
    <w:rsid w:val="00E65D4E"/>
    <w:rsid w:val="00E67DC1"/>
    <w:rsid w:val="00E72B1F"/>
    <w:rsid w:val="00E8053C"/>
    <w:rsid w:val="00E87160"/>
    <w:rsid w:val="00E90690"/>
    <w:rsid w:val="00E93E2A"/>
    <w:rsid w:val="00E9653A"/>
    <w:rsid w:val="00E96961"/>
    <w:rsid w:val="00EA33FB"/>
    <w:rsid w:val="00EA41A1"/>
    <w:rsid w:val="00EB53CC"/>
    <w:rsid w:val="00EB5C66"/>
    <w:rsid w:val="00EC4576"/>
    <w:rsid w:val="00ED0FEF"/>
    <w:rsid w:val="00ED2B74"/>
    <w:rsid w:val="00ED32C2"/>
    <w:rsid w:val="00ED643E"/>
    <w:rsid w:val="00ED7AB8"/>
    <w:rsid w:val="00EE265E"/>
    <w:rsid w:val="00EE28BA"/>
    <w:rsid w:val="00EE439F"/>
    <w:rsid w:val="00EE6F27"/>
    <w:rsid w:val="00EF0316"/>
    <w:rsid w:val="00EF211A"/>
    <w:rsid w:val="00EF6513"/>
    <w:rsid w:val="00F01547"/>
    <w:rsid w:val="00F1066E"/>
    <w:rsid w:val="00F117B9"/>
    <w:rsid w:val="00F13764"/>
    <w:rsid w:val="00F14A66"/>
    <w:rsid w:val="00F17514"/>
    <w:rsid w:val="00F17D1D"/>
    <w:rsid w:val="00F17E6B"/>
    <w:rsid w:val="00F2275B"/>
    <w:rsid w:val="00F2327B"/>
    <w:rsid w:val="00F318FB"/>
    <w:rsid w:val="00F332B1"/>
    <w:rsid w:val="00F34F4D"/>
    <w:rsid w:val="00F3711E"/>
    <w:rsid w:val="00F4043F"/>
    <w:rsid w:val="00F420F4"/>
    <w:rsid w:val="00F426A5"/>
    <w:rsid w:val="00F45668"/>
    <w:rsid w:val="00F46802"/>
    <w:rsid w:val="00F517CA"/>
    <w:rsid w:val="00F53A6F"/>
    <w:rsid w:val="00F54DEB"/>
    <w:rsid w:val="00F616D7"/>
    <w:rsid w:val="00F656B6"/>
    <w:rsid w:val="00F67485"/>
    <w:rsid w:val="00F71665"/>
    <w:rsid w:val="00F73459"/>
    <w:rsid w:val="00F73912"/>
    <w:rsid w:val="00F753F8"/>
    <w:rsid w:val="00F757E6"/>
    <w:rsid w:val="00F75801"/>
    <w:rsid w:val="00F85A36"/>
    <w:rsid w:val="00F91594"/>
    <w:rsid w:val="00FA0045"/>
    <w:rsid w:val="00FA0498"/>
    <w:rsid w:val="00FA2C0E"/>
    <w:rsid w:val="00FA4019"/>
    <w:rsid w:val="00FB5351"/>
    <w:rsid w:val="00FC75CE"/>
    <w:rsid w:val="00FD20EE"/>
    <w:rsid w:val="00FD301A"/>
    <w:rsid w:val="00FD52B8"/>
    <w:rsid w:val="00FD6ADC"/>
    <w:rsid w:val="00FE2B9D"/>
    <w:rsid w:val="00FE35D7"/>
    <w:rsid w:val="00FE4B8D"/>
    <w:rsid w:val="00FE60B8"/>
    <w:rsid w:val="00FF05ED"/>
    <w:rsid w:val="00FF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82980"/>
  <w15:docId w15:val="{1F02F8BE-B2A4-4539-8D2A-2282A2AC7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854BB5"/>
    <w:rPr>
      <w:b/>
      <w:bCs/>
    </w:rPr>
  </w:style>
  <w:style w:type="table" w:customStyle="1" w:styleId="TableGrid">
    <w:name w:val="TableGrid"/>
    <w:rsid w:val="00300C4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Domylnaczcionkaakapitu"/>
    <w:rsid w:val="00E365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C8A24-8D71-4895-B72D-2B922590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admintech</cp:lastModifiedBy>
  <cp:revision>2</cp:revision>
  <cp:lastPrinted>2023-02-10T09:59:00Z</cp:lastPrinted>
  <dcterms:created xsi:type="dcterms:W3CDTF">2024-02-12T07:42:00Z</dcterms:created>
  <dcterms:modified xsi:type="dcterms:W3CDTF">2024-02-12T07:42:00Z</dcterms:modified>
</cp:coreProperties>
</file>